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B101" w14:textId="5892B33E" w:rsidR="00CA7D55" w:rsidRPr="009C4472" w:rsidRDefault="00CA7D55" w:rsidP="00CA7D55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73E47A93" w14:textId="77777777" w:rsidR="00CA7D55" w:rsidRDefault="00CA7D55" w:rsidP="00CA7D55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>
        <w:rPr>
          <w:rFonts w:ascii="Calibri" w:eastAsia="Calibri" w:hAnsi="Calibri" w:cs="Times New Roman"/>
          <w:b/>
          <w:sz w:val="32"/>
          <w:u w:val="single"/>
        </w:rPr>
        <w:t>THE HISTORY OF HIGHER CRITICISM</w:t>
      </w:r>
    </w:p>
    <w:p w14:paraId="46519298" w14:textId="02462165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25E52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S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GU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, RECT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RI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DO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TARIO. LECTUR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URGIC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IOLOGY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YCLIFF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RONTO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ADA. EXAMIN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LA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H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URON. </w:t>
      </w:r>
    </w:p>
    <w:p w14:paraId="5DA0F22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D3FA5B" w14:textId="77777777" w:rsidR="002C3376" w:rsidRPr="00CA7D55" w:rsidRDefault="00AC11C6" w:rsidP="00AC11C6">
      <w:pPr>
        <w:pStyle w:val="PlainText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What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is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the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meaning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of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the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Higher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Criticism?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Why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is it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called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higher?</w:t>
      </w:r>
      <w:r w:rsidR="00634383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Higher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>than</w:t>
      </w:r>
      <w:r w:rsidR="00737290"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what? </w:t>
      </w:r>
    </w:p>
    <w:p w14:paraId="52A799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38471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"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ade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ch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 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ity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hr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ism." </w:t>
      </w:r>
    </w:p>
    <w:p w14:paraId="5FF1E4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73C418" w14:textId="4002C19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n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nche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nc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read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. 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aday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z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sm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g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iesbach, Lachman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gel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schendorf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ve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cot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a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 orig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chnical 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xili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th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iptures. </w:t>
      </w:r>
    </w:p>
    <w:p w14:paraId="1D41D38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36B9B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ud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spens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loube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lk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 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iki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uth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ing. </w:t>
      </w:r>
    </w:p>
    <w:p w14:paraId="2C45F56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806C97" w14:textId="77777777" w:rsidR="002C3376" w:rsidRPr="00CA7D5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A7D55">
        <w:rPr>
          <w:rFonts w:asciiTheme="minorHAnsi" w:hAnsiTheme="minorHAnsi" w:cs="Courier New"/>
          <w:b/>
          <w:bCs/>
          <w:sz w:val="22"/>
          <w:szCs w:val="22"/>
        </w:rPr>
        <w:t>WHY</w:t>
      </w:r>
      <w:r w:rsidR="00634383" w:rsidRPr="00CA7D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634383" w:rsidRPr="00CA7D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sz w:val="22"/>
          <w:szCs w:val="22"/>
        </w:rPr>
        <w:t>HIGHER</w:t>
      </w:r>
      <w:r w:rsidR="00634383" w:rsidRPr="00CA7D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sz w:val="22"/>
          <w:szCs w:val="22"/>
        </w:rPr>
        <w:t>CRITICISM</w:t>
      </w:r>
      <w:r w:rsidR="00634383" w:rsidRPr="00CA7D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sz w:val="22"/>
          <w:szCs w:val="22"/>
        </w:rPr>
        <w:t>IDENTIFIED</w:t>
      </w:r>
      <w:r w:rsidR="00634383" w:rsidRPr="00CA7D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sz w:val="22"/>
          <w:szCs w:val="22"/>
        </w:rPr>
        <w:t>WITH</w:t>
      </w:r>
      <w:r w:rsidR="00634383" w:rsidRPr="00CA7D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sz w:val="22"/>
          <w:szCs w:val="22"/>
        </w:rPr>
        <w:t xml:space="preserve">UNBELIEF? </w:t>
      </w:r>
    </w:p>
    <w:p w14:paraId="14F1552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D2AA08" w14:textId="2B36C353" w:rsidR="002C3376" w:rsidRPr="00CA7D55" w:rsidRDefault="00CA7D55" w:rsidP="00AC11C6">
      <w:pPr>
        <w:pStyle w:val="PlainText"/>
        <w:rPr>
          <w:rFonts w:asciiTheme="minorHAnsi" w:hAnsiTheme="minorHAnsi" w:cs="Courier New"/>
          <w:i/>
          <w:iCs/>
          <w:sz w:val="22"/>
          <w:szCs w:val="22"/>
        </w:rPr>
      </w:pPr>
      <w:r w:rsidRPr="00CA7D55">
        <w:rPr>
          <w:rFonts w:asciiTheme="minorHAnsi" w:hAnsiTheme="minorHAnsi" w:cs="Courier New"/>
          <w:i/>
          <w:iCs/>
          <w:sz w:val="22"/>
          <w:szCs w:val="22"/>
        </w:rPr>
        <w:t>H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ow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is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it,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then,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that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the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Higher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Criticism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has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become identified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in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the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popular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mind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with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attacks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upon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the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Bible and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the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supernatural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character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of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the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>Holy</w:t>
      </w:r>
      <w:r w:rsidR="00737290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CA7D55">
        <w:rPr>
          <w:rFonts w:asciiTheme="minorHAnsi" w:hAnsiTheme="minorHAnsi" w:cs="Courier New"/>
          <w:i/>
          <w:iCs/>
          <w:sz w:val="22"/>
          <w:szCs w:val="22"/>
        </w:rPr>
        <w:t xml:space="preserve">Scriptures? </w:t>
      </w:r>
    </w:p>
    <w:p w14:paraId="5B35D9F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D1D23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i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l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storic origins. </w:t>
      </w:r>
    </w:p>
    <w:p w14:paraId="2CE407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EEE6A9" w14:textId="3DEFB7C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gstenber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o</w:t>
      </w:r>
      <w:r w:rsidR="00CA7D55">
        <w:rPr>
          <w:rFonts w:asciiTheme="minorHAnsi" w:hAnsiTheme="minorHAnsi" w:cs="Courier New"/>
          <w:sz w:val="22"/>
          <w:szCs w:val="22"/>
        </w:rPr>
        <w:t>rn</w:t>
      </w:r>
      <w:r w:rsidRPr="00F55589">
        <w:rPr>
          <w:rFonts w:asciiTheme="minorHAnsi" w:hAnsiTheme="minorHAnsi" w:cs="Courier New"/>
          <w:sz w:val="22"/>
          <w:szCs w:val="22"/>
        </w:rPr>
        <w:t>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</w:t>
      </w:r>
      <w:r w:rsidR="00CA7D55">
        <w:rPr>
          <w:rFonts w:asciiTheme="minorHAnsi" w:hAnsiTheme="minorHAnsi" w:cs="Courier New"/>
          <w:sz w:val="22"/>
          <w:szCs w:val="22"/>
        </w:rPr>
        <w:t>rn</w:t>
      </w:r>
      <w:r w:rsidRPr="00F55589">
        <w:rPr>
          <w:rFonts w:asciiTheme="minorHAnsi" w:hAnsiTheme="minorHAnsi" w:cs="Courier New"/>
          <w:sz w:val="22"/>
          <w:szCs w:val="22"/>
        </w:rPr>
        <w:t>e's 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oly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</w:t>
      </w:r>
      <w:r w:rsidR="00CA7D55">
        <w:rPr>
          <w:rFonts w:asciiTheme="minorHAnsi" w:hAnsiTheme="minorHAnsi" w:cs="Courier New"/>
          <w:sz w:val="22"/>
          <w:szCs w:val="22"/>
        </w:rPr>
        <w:t>rn</w:t>
      </w:r>
      <w:r w:rsidRPr="00F55589">
        <w:rPr>
          <w:rFonts w:asciiTheme="minorHAnsi" w:hAnsiTheme="minorHAnsi" w:cs="Courier New"/>
          <w:sz w:val="22"/>
          <w:szCs w:val="22"/>
        </w:rPr>
        <w:t>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mb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rrying 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ar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149 p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,000 p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.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ly, 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 ado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pf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late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Ho</w:t>
      </w:r>
      <w:r w:rsidR="00CA7D55">
        <w:rPr>
          <w:rFonts w:asciiTheme="minorHAnsi" w:hAnsiTheme="minorHAnsi" w:cs="Courier New"/>
          <w:sz w:val="22"/>
          <w:szCs w:val="22"/>
        </w:rPr>
        <w:t>rn</w:t>
      </w:r>
      <w:r w:rsidRPr="00F55589">
        <w:rPr>
          <w:rFonts w:asciiTheme="minorHAnsi" w:hAnsiTheme="minorHAnsi" w:cs="Courier New"/>
          <w:sz w:val="22"/>
          <w:szCs w:val="22"/>
        </w:rPr>
        <w:t>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believe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holarship. </w:t>
      </w:r>
    </w:p>
    <w:p w14:paraId="3BE8BF9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13A49C" w14:textId="77777777" w:rsidR="002C3376" w:rsidRPr="00CA7D5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A7D55">
        <w:rPr>
          <w:rFonts w:asciiTheme="minorHAnsi" w:hAnsiTheme="minorHAnsi" w:cs="Courier New"/>
          <w:b/>
          <w:bCs/>
          <w:sz w:val="22"/>
          <w:szCs w:val="22"/>
        </w:rPr>
        <w:t>SUBJECTIVE</w:t>
      </w:r>
      <w:r w:rsidR="00634383" w:rsidRPr="00CA7D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sz w:val="22"/>
          <w:szCs w:val="22"/>
        </w:rPr>
        <w:t xml:space="preserve">CONCLUSIONS. </w:t>
      </w:r>
    </w:p>
    <w:p w14:paraId="5C75D5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9EA587" w14:textId="306B0AD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,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 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b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's 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ica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a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atile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 clas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</w:t>
      </w:r>
      <w:r w:rsidR="00CA7D55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xper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grit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644F0E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44268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h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a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ch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cha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isqual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.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right. </w:t>
      </w:r>
    </w:p>
    <w:p w14:paraId="424748B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873D3F" w14:textId="77777777" w:rsidR="002C3376" w:rsidRPr="00CA7D5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A7D55">
        <w:rPr>
          <w:rFonts w:asciiTheme="minorHAnsi" w:hAnsiTheme="minorHAnsi" w:cs="Courier New"/>
          <w:b/>
          <w:bCs/>
          <w:sz w:val="22"/>
          <w:szCs w:val="22"/>
        </w:rPr>
        <w:t>GERMAN</w:t>
      </w:r>
      <w:r w:rsidR="00634383" w:rsidRPr="00CA7D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A7D55">
        <w:rPr>
          <w:rFonts w:asciiTheme="minorHAnsi" w:hAnsiTheme="minorHAnsi" w:cs="Courier New"/>
          <w:b/>
          <w:bCs/>
          <w:sz w:val="22"/>
          <w:szCs w:val="22"/>
        </w:rPr>
        <w:t xml:space="preserve">FANCIES. </w:t>
      </w:r>
    </w:p>
    <w:p w14:paraId="73D8D89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490AFC" w14:textId="6010377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n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hypothesis-we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 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urpas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qui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axi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n fin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"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oriou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y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sts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 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p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ar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ation 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nsul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qui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r w:rsidR="006E2DFB">
        <w:rPr>
          <w:rFonts w:asciiTheme="minorHAnsi" w:hAnsiTheme="minorHAnsi" w:cs="Courier New"/>
          <w:sz w:val="22"/>
          <w:szCs w:val="22"/>
        </w:rPr>
        <w:t>B</w:t>
      </w:r>
      <w:r w:rsidRPr="00F55589">
        <w:rPr>
          <w:rFonts w:asciiTheme="minorHAnsi" w:hAnsiTheme="minorHAnsi" w:cs="Courier New"/>
          <w:sz w:val="22"/>
          <w:szCs w:val="22"/>
        </w:rPr>
        <w:t>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is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ma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mer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n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in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ine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mon sense." </w:t>
      </w:r>
    </w:p>
    <w:p w14:paraId="377739B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373C7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eculi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 profess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 w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ayce, "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,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08-112.) </w:t>
      </w:r>
    </w:p>
    <w:p w14:paraId="2BF1F71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176FAF" w14:textId="77777777" w:rsidR="002C3376" w:rsidRPr="006E2DF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E2DFB">
        <w:rPr>
          <w:rFonts w:asciiTheme="minorHAnsi" w:hAnsiTheme="minorHAnsi" w:cs="Courier New"/>
          <w:b/>
          <w:bCs/>
          <w:sz w:val="22"/>
          <w:szCs w:val="22"/>
        </w:rPr>
        <w:t xml:space="preserve">ANTI-SUPERNATURALISTS. </w:t>
      </w:r>
    </w:p>
    <w:p w14:paraId="708C879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2446DE" w14:textId="7628B80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-par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6E2DFB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eces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 influent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ho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factur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ribu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oriously 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raculous. </w:t>
      </w:r>
    </w:p>
    <w:p w14:paraId="6A7F2E6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C4264F" w14:textId="2E811EF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underst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dia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-supernaturali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-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races 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late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believing. </w:t>
      </w:r>
    </w:p>
    <w:p w14:paraId="6B5D684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FE62E5" w14:textId="2A8D1A7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c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? </w:t>
      </w:r>
    </w:p>
    <w:p w14:paraId="7BA86F1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4958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defl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omi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d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nt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ili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c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 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hority. </w:t>
      </w:r>
    </w:p>
    <w:p w14:paraId="79DC9CC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892793" w14:textId="77777777" w:rsidR="002C3376" w:rsidRPr="006E2DF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E2DFB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6E2D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2DFB">
        <w:rPr>
          <w:rFonts w:asciiTheme="minorHAnsi" w:hAnsiTheme="minorHAnsi" w:cs="Courier New"/>
          <w:b/>
          <w:bCs/>
          <w:sz w:val="22"/>
          <w:szCs w:val="22"/>
        </w:rPr>
        <w:t>ORIGIN</w:t>
      </w:r>
      <w:r w:rsidR="00634383" w:rsidRPr="006E2D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2DFB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6E2D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2DFB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6E2D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2DFB">
        <w:rPr>
          <w:rFonts w:asciiTheme="minorHAnsi" w:hAnsiTheme="minorHAnsi" w:cs="Courier New"/>
          <w:b/>
          <w:bCs/>
          <w:sz w:val="22"/>
          <w:szCs w:val="22"/>
        </w:rPr>
        <w:t xml:space="preserve">MOVEMENT. </w:t>
      </w:r>
    </w:p>
    <w:p w14:paraId="2DB18C7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BFE979" w14:textId="62F60612" w:rsidR="002C3376" w:rsidRPr="006E2DFB" w:rsidRDefault="006E2DFB" w:rsidP="00AC11C6">
      <w:pPr>
        <w:pStyle w:val="PlainText"/>
        <w:rPr>
          <w:rFonts w:asciiTheme="minorHAnsi" w:hAnsiTheme="minorHAnsi" w:cs="Courier New"/>
          <w:i/>
          <w:iCs/>
          <w:sz w:val="22"/>
          <w:szCs w:val="22"/>
        </w:rPr>
      </w:pPr>
      <w:r w:rsidRPr="006E2DFB">
        <w:rPr>
          <w:rFonts w:asciiTheme="minorHAnsi" w:hAnsiTheme="minorHAnsi" w:cs="Courier New"/>
          <w:i/>
          <w:iCs/>
          <w:sz w:val="22"/>
          <w:szCs w:val="22"/>
        </w:rPr>
        <w:t>W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ho,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then,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were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the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men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whose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views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have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moulded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the views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of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the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leading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teachers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and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writers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of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the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Higher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Critical school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>of</w:t>
      </w:r>
      <w:r w:rsidR="00737290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 </w:t>
      </w:r>
      <w:r w:rsidR="00AC11C6" w:rsidRPr="006E2DFB">
        <w:rPr>
          <w:rFonts w:asciiTheme="minorHAnsi" w:hAnsiTheme="minorHAnsi" w:cs="Courier New"/>
          <w:i/>
          <w:iCs/>
          <w:sz w:val="22"/>
          <w:szCs w:val="22"/>
        </w:rPr>
        <w:t xml:space="preserve">today? </w:t>
      </w:r>
    </w:p>
    <w:p w14:paraId="526FD98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6CB43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ssible. </w:t>
      </w:r>
    </w:p>
    <w:p w14:paraId="45BE1B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4A024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me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stage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C9E9ED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468AB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ench-Dutch. </w:t>
      </w:r>
    </w:p>
    <w:p w14:paraId="3844E41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rman. </w:t>
      </w:r>
    </w:p>
    <w:p w14:paraId="45EF8DD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ritish-American. </w:t>
      </w:r>
    </w:p>
    <w:p w14:paraId="1AD1A1F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F08270" w14:textId="11EAA15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nco-Dut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ul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keptic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iomatic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-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h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lstad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152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reas Masi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g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Joshu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7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yrere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eriu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60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I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.) </w:t>
      </w:r>
    </w:p>
    <w:p w14:paraId="08EEA4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C8B74A" w14:textId="6608025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oza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ta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o</w:t>
      </w:r>
      <w:r w:rsidR="006E2DFB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Politi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a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i-viii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7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oz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mpug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piler. </w:t>
      </w:r>
    </w:p>
    <w:p w14:paraId="60CB64D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2C58FE" w14:textId="7516ECE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pinoz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tain-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er Hobb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oz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agoni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c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iep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och-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 Dutch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ri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rk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8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d 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 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),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7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 the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ri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 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y. </w:t>
      </w:r>
    </w:p>
    <w:p w14:paraId="14AB186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288B99" w14:textId="5E992CA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5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nch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u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pu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-thin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li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Brigg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u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 na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ing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 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!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je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russels. </w:t>
      </w:r>
    </w:p>
    <w:p w14:paraId="6A2C2C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803D5A" w14:textId="35535D2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tru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twe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mo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figur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ti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r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irschfel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6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uc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notice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veloped,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ed. </w:t>
      </w:r>
    </w:p>
    <w:p w14:paraId="2739E81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BE9E8E" w14:textId="77777777" w:rsidR="002C3376" w:rsidRPr="006E2DF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E2DFB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6E2D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2DFB">
        <w:rPr>
          <w:rFonts w:asciiTheme="minorHAnsi" w:hAnsiTheme="minorHAnsi" w:cs="Courier New"/>
          <w:b/>
          <w:bCs/>
          <w:sz w:val="22"/>
          <w:szCs w:val="22"/>
        </w:rPr>
        <w:t>GERMAN</w:t>
      </w:r>
      <w:r w:rsidR="00634383" w:rsidRPr="006E2D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E2DFB">
        <w:rPr>
          <w:rFonts w:asciiTheme="minorHAnsi" w:hAnsiTheme="minorHAnsi" w:cs="Courier New"/>
          <w:b/>
          <w:bCs/>
          <w:sz w:val="22"/>
          <w:szCs w:val="22"/>
        </w:rPr>
        <w:t xml:space="preserve">CRITICS. </w:t>
      </w:r>
    </w:p>
    <w:p w14:paraId="6B14C4D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D586E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 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Gotting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80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ary 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nch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 schol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incalcul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tman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m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les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edi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visive hypotheses. </w:t>
      </w:r>
    </w:p>
    <w:p w14:paraId="784A17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E9B72F" w14:textId="6DE420C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0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tt</w:t>
      </w:r>
      <w:r w:rsidR="006E2DFB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delber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ion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d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Eichh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e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 22: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t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op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both Hegelian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serv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</w:t>
      </w:r>
      <w:r w:rsidR="00153023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e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undsch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wald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stal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pfield (1853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 compil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6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up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u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inoza. </w:t>
      </w:r>
    </w:p>
    <w:p w14:paraId="44B3822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253FFF" w14:textId="6CEE667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ey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en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6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74-187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n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. L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lius Wellha</w:t>
      </w:r>
      <w:r w:rsidR="00153023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erm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7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9-88.) </w:t>
      </w:r>
    </w:p>
    <w:p w14:paraId="51053D0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14DCC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Germ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ology. </w:t>
      </w:r>
    </w:p>
    <w:p w14:paraId="4897809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66682D" w14:textId="77777777" w:rsidR="002C3376" w:rsidRPr="0015302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BRITISH-AMERICAN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 xml:space="preserve">CRITICS. </w:t>
      </w:r>
    </w:p>
    <w:p w14:paraId="218C585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4C023C" w14:textId="38B7BDB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-America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son,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62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a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e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gru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rr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u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ert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tchman, re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orough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comb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radic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ake, 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153023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umen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l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ed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 the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rection. </w:t>
      </w:r>
    </w:p>
    <w:p w14:paraId="1B06F4E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FE981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g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troduc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borated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c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llhausen. </w:t>
      </w:r>
    </w:p>
    <w:p w14:paraId="5B81895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FC71D" w14:textId="6C17FB6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 Sem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blical Study"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8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essi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i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wal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x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3.) </w:t>
      </w:r>
    </w:p>
    <w:p w14:paraId="0C035B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F673C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sel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cribner's, 189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" (Scribner'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97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so. </w:t>
      </w:r>
    </w:p>
    <w:p w14:paraId="6DC1872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C4AE1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re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haritable, unfai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. </w:t>
      </w:r>
    </w:p>
    <w:p w14:paraId="40F4B87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57EB3E" w14:textId="77777777" w:rsidR="002C3376" w:rsidRPr="0015302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VIEWS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CONTINENTAL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 xml:space="preserve">CRITICS. </w:t>
      </w:r>
    </w:p>
    <w:p w14:paraId="4891C2C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E8948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aders. </w:t>
      </w:r>
    </w:p>
    <w:p w14:paraId="3A5F6C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969AD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 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mythica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gg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 explic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uses." </w:t>
      </w:r>
    </w:p>
    <w:p w14:paraId="1D62A6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BF12D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to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dext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incid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mposture. </w:t>
      </w:r>
    </w:p>
    <w:p w14:paraId="28008B0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C5B7AD" w14:textId="216C962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.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ogi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oz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di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oz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ul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 exagger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. 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tte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tk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op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gel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. Kuen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thinker,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Bramp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ctures, 189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7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ow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tic standpoi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0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heathen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theistic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-pa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atr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ligion. </w:t>
      </w:r>
    </w:p>
    <w:p w14:paraId="63EA45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44FB3" w14:textId="77777777" w:rsidR="002C3376" w:rsidRPr="0015302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LEADERS</w:t>
      </w:r>
      <w:r w:rsidR="00737290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WERE</w:t>
      </w:r>
      <w:r w:rsidR="00737290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 xml:space="preserve">RATIONALISTS. </w:t>
      </w:r>
    </w:p>
    <w:p w14:paraId="5883EA1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8F6DBC" w14:textId="2779C6A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it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logical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produ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uit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our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re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hveh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hwe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og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a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dry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Pa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an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7.) </w:t>
      </w:r>
    </w:p>
    <w:p w14:paraId="38B2067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71B1C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minis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m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 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s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itu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f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ced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ism. </w:t>
      </w:r>
    </w:p>
    <w:p w14:paraId="7DD669A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BE932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harit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ai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dmit. </w:t>
      </w:r>
    </w:p>
    <w:p w14:paraId="1B661CE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215522" w14:textId="77777777" w:rsidR="002C3376" w:rsidRPr="0015302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SCHOOL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 xml:space="preserve">COMPROMISE. </w:t>
      </w:r>
    </w:p>
    <w:p w14:paraId="7DD4FC2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AB101D" w14:textId="361C0CF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-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appro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tish-American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omi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m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ental 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it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.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 den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endang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iven. </w:t>
      </w:r>
    </w:p>
    <w:p w14:paraId="15C133E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5E920" w14:textId="77777777" w:rsidR="002C3376" w:rsidRPr="0015302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POINT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IN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 xml:space="preserve">NUTSHELL. </w:t>
      </w:r>
    </w:p>
    <w:p w14:paraId="0F079F3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1D3A2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, coher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te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obo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4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46-47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 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mu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)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rat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urch. </w:t>
      </w:r>
    </w:p>
    <w:p w14:paraId="4F7CDA4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4BE519" w14:textId="77777777" w:rsidR="002C3376" w:rsidRPr="0015302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>CRITICS'</w:t>
      </w:r>
      <w:r w:rsidR="00634383" w:rsidRPr="0015302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53023">
        <w:rPr>
          <w:rFonts w:asciiTheme="minorHAnsi" w:hAnsiTheme="minorHAnsi" w:cs="Courier New"/>
          <w:b/>
          <w:bCs/>
          <w:sz w:val="22"/>
          <w:szCs w:val="22"/>
        </w:rPr>
        <w:t xml:space="preserve">THEORY. </w:t>
      </w:r>
    </w:p>
    <w:p w14:paraId="3C6CCEE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A0B32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C86380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055BB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53023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.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ary 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ahw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hw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b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uteronom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undschift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ay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3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n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ymbols. </w:t>
      </w:r>
    </w:p>
    <w:p w14:paraId="09F48F9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6CA578" w14:textId="4A7642E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41D9F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e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in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 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xim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C.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65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2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2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2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h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exil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 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o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umber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st-exilic. </w:t>
      </w:r>
    </w:p>
    <w:p w14:paraId="72820A1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14AFF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026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tra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var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rticulars. </w:t>
      </w:r>
    </w:p>
    <w:p w14:paraId="6F12161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AAD6F1" w14:textId="177E6FF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0260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hion: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 Red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, int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a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980260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 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ge 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 free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w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25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2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, 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I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porate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pl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r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r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8, 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00-105.) </w:t>
      </w:r>
    </w:p>
    <w:p w14:paraId="6AF7044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04959E" w14:textId="115CDC5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xagge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tr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mulativ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"re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 contin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</w:t>
      </w:r>
      <w:r w:rsidR="00980260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980260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</w:t>
      </w:r>
      <w:r w:rsidR="00980260">
        <w:rPr>
          <w:rFonts w:asciiTheme="minorHAnsi" w:hAnsiTheme="minorHAnsi" w:cs="Courier New"/>
          <w:sz w:val="22"/>
          <w:szCs w:val="22"/>
        </w:rPr>
        <w:t>1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980260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s, techn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j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ed 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d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h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compl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. 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88.) </w:t>
      </w:r>
    </w:p>
    <w:p w14:paraId="3C0809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ECC5D6" w14:textId="77777777" w:rsidR="002C3376" w:rsidRPr="0098026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0260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9802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0260">
        <w:rPr>
          <w:rFonts w:asciiTheme="minorHAnsi" w:hAnsiTheme="minorHAnsi" w:cs="Courier New"/>
          <w:b/>
          <w:bCs/>
          <w:sz w:val="22"/>
          <w:szCs w:val="22"/>
        </w:rPr>
        <w:t>DISCREDITED</w:t>
      </w:r>
      <w:r w:rsidR="00634383" w:rsidRPr="009802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0260">
        <w:rPr>
          <w:rFonts w:asciiTheme="minorHAnsi" w:hAnsiTheme="minorHAnsi" w:cs="Courier New"/>
          <w:b/>
          <w:bCs/>
          <w:sz w:val="22"/>
          <w:szCs w:val="22"/>
        </w:rPr>
        <w:t xml:space="preserve">PENTATEUCH. </w:t>
      </w:r>
    </w:p>
    <w:p w14:paraId="594BDC4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6E6AC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0260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lete.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remov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yist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mp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clare. </w:t>
      </w:r>
    </w:p>
    <w:p w14:paraId="4B76B6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868240" w14:textId="5E0E4F2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0260">
        <w:rPr>
          <w:rFonts w:asciiTheme="minorHAnsi" w:hAnsiTheme="minorHAnsi" w:cs="Courier New"/>
          <w:b/>
          <w:bCs/>
          <w:sz w:val="22"/>
          <w:szCs w:val="22"/>
        </w:rPr>
        <w:t>6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 irrespon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reedom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rted mis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c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tible tradition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lga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amalgam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iom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z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misapprehende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represent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s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reen, 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gotis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ves."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ne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as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ored impressio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pposi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mp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man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mnant. </w:t>
      </w:r>
    </w:p>
    <w:p w14:paraId="21FBF62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3FBDA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80260">
        <w:rPr>
          <w:rFonts w:asciiTheme="minorHAnsi" w:hAnsiTheme="minorHAnsi" w:cs="Courier New"/>
          <w:b/>
          <w:bCs/>
          <w:sz w:val="22"/>
          <w:szCs w:val="22"/>
        </w:rPr>
        <w:lastRenderedPageBreak/>
        <w:t>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ni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aterial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09A8601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5C42F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a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e. </w:t>
      </w:r>
    </w:p>
    <w:p w14:paraId="198171D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b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ubtful. </w:t>
      </w:r>
    </w:p>
    <w:p w14:paraId="15F83D5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c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urious. </w:t>
      </w:r>
    </w:p>
    <w:p w14:paraId="41094A3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55E0FC" w14:textId="65FF65D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y,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gge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avid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, 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me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rcha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triarc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logetic repen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esc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iarch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0</w:t>
      </w:r>
      <w:r w:rsidR="00980260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106.) </w:t>
      </w:r>
    </w:p>
    <w:p w14:paraId="606AB62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A50E1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conclu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 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ses. </w:t>
      </w:r>
    </w:p>
    <w:p w14:paraId="3E9AF2E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1A93F2" w14:textId="77777777" w:rsidR="002C3376" w:rsidRPr="0098026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0260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9802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0260">
        <w:rPr>
          <w:rFonts w:asciiTheme="minorHAnsi" w:hAnsiTheme="minorHAnsi" w:cs="Courier New"/>
          <w:b/>
          <w:bCs/>
          <w:sz w:val="22"/>
          <w:szCs w:val="22"/>
        </w:rPr>
        <w:t>DISCREDITED</w:t>
      </w:r>
      <w:r w:rsidR="00634383" w:rsidRPr="009802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0260">
        <w:rPr>
          <w:rFonts w:asciiTheme="minorHAnsi" w:hAnsiTheme="minorHAnsi" w:cs="Courier New"/>
          <w:b/>
          <w:bCs/>
          <w:sz w:val="22"/>
          <w:szCs w:val="22"/>
        </w:rPr>
        <w:t>OLD</w:t>
      </w:r>
      <w:r w:rsidR="00634383" w:rsidRPr="009802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0260">
        <w:rPr>
          <w:rFonts w:asciiTheme="minorHAnsi" w:hAnsiTheme="minorHAnsi" w:cs="Courier New"/>
          <w:b/>
          <w:bCs/>
          <w:sz w:val="22"/>
          <w:szCs w:val="22"/>
        </w:rPr>
        <w:t xml:space="preserve">TESTAMENT. </w:t>
      </w:r>
    </w:p>
    <w:p w14:paraId="7FA7B6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93FCF5" w14:textId="41A2D46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-hon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na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p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hand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-exilis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cabe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ias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 w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980260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nc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f cours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." (Dr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70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idy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 (San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 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-Isaia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eud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 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.C. </w:t>
      </w:r>
    </w:p>
    <w:p w14:paraId="5363C0E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CA2835" w14:textId="34D67FC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 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her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9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80260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eudonym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feit,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 Zachar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n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rb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t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quasi-fraudu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ght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ate 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,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ritings. </w:t>
      </w:r>
    </w:p>
    <w:p w14:paraId="55A79AA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7554A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ieved it? </w:t>
      </w:r>
    </w:p>
    <w:p w14:paraId="582BAF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3DEEAC" w14:textId="77777777" w:rsidR="002C3376" w:rsidRPr="0098026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80260">
        <w:rPr>
          <w:rFonts w:asciiTheme="minorHAnsi" w:hAnsiTheme="minorHAnsi" w:cs="Courier New"/>
          <w:b/>
          <w:bCs/>
          <w:sz w:val="22"/>
          <w:szCs w:val="22"/>
        </w:rPr>
        <w:lastRenderedPageBreak/>
        <w:t>A</w:t>
      </w:r>
      <w:r w:rsidR="00634383" w:rsidRPr="009802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0260">
        <w:rPr>
          <w:rFonts w:asciiTheme="minorHAnsi" w:hAnsiTheme="minorHAnsi" w:cs="Courier New"/>
          <w:b/>
          <w:bCs/>
          <w:sz w:val="22"/>
          <w:szCs w:val="22"/>
        </w:rPr>
        <w:t>DISCREDITED</w:t>
      </w:r>
      <w:r w:rsidR="00634383" w:rsidRPr="009802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80260">
        <w:rPr>
          <w:rFonts w:asciiTheme="minorHAnsi" w:hAnsiTheme="minorHAnsi" w:cs="Courier New"/>
          <w:b/>
          <w:bCs/>
          <w:sz w:val="22"/>
          <w:szCs w:val="22"/>
        </w:rPr>
        <w:t xml:space="preserve">BIBLE. </w:t>
      </w:r>
    </w:p>
    <w:p w14:paraId="28E0F7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337C8" w14:textId="6DD1CBB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 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achi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ci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ngl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inspired."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 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n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nam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chanical, superintend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omitant 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a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i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us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us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pneust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sh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tchcock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&amp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d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incinnati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pu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ingt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h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wo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spi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. Rivington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875.) </w:t>
      </w:r>
    </w:p>
    <w:p w14:paraId="3870455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3FD331" w14:textId="22433C9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falsif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und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ficat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l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ge 207.) </w:t>
      </w:r>
    </w:p>
    <w:p w14:paraId="2274B60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95C8FA" w14:textId="77777777" w:rsidR="002C3376" w:rsidRPr="00BA3D6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A3D6F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BA3D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A3D6F">
        <w:rPr>
          <w:rFonts w:asciiTheme="minorHAnsi" w:hAnsiTheme="minorHAnsi" w:cs="Courier New"/>
          <w:b/>
          <w:bCs/>
          <w:sz w:val="22"/>
          <w:szCs w:val="22"/>
        </w:rPr>
        <w:t>REAL</w:t>
      </w:r>
      <w:r w:rsidR="00737290" w:rsidRPr="00BA3D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A3D6F">
        <w:rPr>
          <w:rFonts w:asciiTheme="minorHAnsi" w:hAnsiTheme="minorHAnsi" w:cs="Courier New"/>
          <w:b/>
          <w:bCs/>
          <w:sz w:val="22"/>
          <w:szCs w:val="22"/>
        </w:rPr>
        <w:t xml:space="preserve">DIFFICULTY. </w:t>
      </w:r>
    </w:p>
    <w:p w14:paraId="060192B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3BFC4C" w14:textId="75DE136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? Y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pref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ba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pre-sup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onderating 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schol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vo</w:t>
      </w:r>
      <w:r w:rsidR="00BA3D6F">
        <w:rPr>
          <w:rFonts w:asciiTheme="minorHAnsi" w:hAnsiTheme="minorHAnsi" w:cs="Courier New"/>
          <w:sz w:val="22"/>
          <w:szCs w:val="22"/>
        </w:rPr>
        <w:t>w</w:t>
      </w:r>
      <w:r w:rsidRPr="00F55589">
        <w:rPr>
          <w:rFonts w:asciiTheme="minorHAnsi" w:hAnsiTheme="minorHAnsi" w:cs="Courier New"/>
          <w:sz w:val="22"/>
          <w:szCs w:val="22"/>
        </w:rPr>
        <w:t>; 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gstenber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oz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, 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g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ow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 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ld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ical inspiration. </w:t>
      </w:r>
    </w:p>
    <w:p w14:paraId="5573C2C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4ABE5C" w14:textId="77777777" w:rsidR="002C3376" w:rsidRPr="00BA3D6F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A3D6F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BA3D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A3D6F">
        <w:rPr>
          <w:rFonts w:asciiTheme="minorHAnsi" w:hAnsiTheme="minorHAnsi" w:cs="Courier New"/>
          <w:b/>
          <w:bCs/>
          <w:sz w:val="22"/>
          <w:szCs w:val="22"/>
        </w:rPr>
        <w:t>REVOLUTIONARY</w:t>
      </w:r>
      <w:r w:rsidR="00634383" w:rsidRPr="00BA3D6F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A3D6F">
        <w:rPr>
          <w:rFonts w:asciiTheme="minorHAnsi" w:hAnsiTheme="minorHAnsi" w:cs="Courier New"/>
          <w:b/>
          <w:bCs/>
          <w:sz w:val="22"/>
          <w:szCs w:val="22"/>
        </w:rPr>
        <w:t xml:space="preserve">THEORY. </w:t>
      </w:r>
    </w:p>
    <w:p w14:paraId="7000943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75A59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ian. </w:t>
      </w:r>
    </w:p>
    <w:p w14:paraId="1E6F58F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5E675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mp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xf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 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te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pou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fini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ever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degre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ximu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mu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ias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 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ac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ing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e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atural proc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l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omise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u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ivo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terminate some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ty. (San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0-39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x.) </w:t>
      </w:r>
    </w:p>
    <w:p w14:paraId="4457ED0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943A64" w14:textId="5213843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u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-fash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ect interpre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lsification. </w:t>
      </w:r>
    </w:p>
    <w:p w14:paraId="36DAE7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0ED7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esty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represen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forg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s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org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iness." (Pus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c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eud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cedent 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795E53A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FE9AD6" w14:textId="20CA17D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abili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i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y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ission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interpre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, marve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an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2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,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hr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Brig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" 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9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855DD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lement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 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terminat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re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2-174-176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entateuch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und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bi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ly s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John 5:46-47.) </w:t>
      </w:r>
    </w:p>
    <w:p w14:paraId="1BE3768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86E201" w14:textId="77777777" w:rsidR="002C3376" w:rsidRPr="001855D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855DD">
        <w:rPr>
          <w:rFonts w:asciiTheme="minorHAnsi" w:hAnsiTheme="minorHAnsi" w:cs="Courier New"/>
          <w:b/>
          <w:bCs/>
          <w:sz w:val="22"/>
          <w:szCs w:val="22"/>
        </w:rPr>
        <w:t>IF</w:t>
      </w:r>
      <w:r w:rsidR="00634383" w:rsidRPr="001855D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55DD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634383" w:rsidRPr="001855D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55DD">
        <w:rPr>
          <w:rFonts w:asciiTheme="minorHAnsi" w:hAnsiTheme="minorHAnsi" w:cs="Courier New"/>
          <w:b/>
          <w:bCs/>
          <w:sz w:val="22"/>
          <w:szCs w:val="22"/>
        </w:rPr>
        <w:t>MOSES,</w:t>
      </w:r>
      <w:r w:rsidR="00634383" w:rsidRPr="001855D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55DD">
        <w:rPr>
          <w:rFonts w:asciiTheme="minorHAnsi" w:hAnsiTheme="minorHAnsi" w:cs="Courier New"/>
          <w:b/>
          <w:bCs/>
          <w:sz w:val="22"/>
          <w:szCs w:val="22"/>
        </w:rPr>
        <w:t xml:space="preserve">WHO? </w:t>
      </w:r>
    </w:p>
    <w:p w14:paraId="51F36D4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99072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ful man: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d? </w:t>
      </w:r>
    </w:p>
    <w:p w14:paraId="58C7F00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B4EF6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 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pulations, inconsist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i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termi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ate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?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;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n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ind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terminate?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guaranto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se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u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eudonym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, 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redi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h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chola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ti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scrap-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-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texi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founded. </w:t>
      </w:r>
    </w:p>
    <w:p w14:paraId="077425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C7EF6D" w14:textId="067D256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ril, 190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15.) </w:t>
      </w:r>
    </w:p>
    <w:p w14:paraId="722CAD4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3904E9" w14:textId="434CB38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-Wellhausen 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ay</w:t>
      </w:r>
      <w:r w:rsidR="001855DD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m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eud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xtur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ethr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s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Divinely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termi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nti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du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 residu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ritic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ximu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mu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us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xxviii.) </w:t>
      </w:r>
    </w:p>
    <w:p w14:paraId="208C46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7E3017" w14:textId="77777777" w:rsidR="002C3376" w:rsidRPr="001855DD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855DD">
        <w:rPr>
          <w:rFonts w:asciiTheme="minorHAnsi" w:hAnsiTheme="minorHAnsi" w:cs="Courier New"/>
          <w:b/>
          <w:bCs/>
          <w:sz w:val="22"/>
          <w:szCs w:val="22"/>
        </w:rPr>
        <w:t>NO</w:t>
      </w:r>
      <w:r w:rsidR="00634383" w:rsidRPr="001855D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55DD">
        <w:rPr>
          <w:rFonts w:asciiTheme="minorHAnsi" w:hAnsiTheme="minorHAnsi" w:cs="Courier New"/>
          <w:b/>
          <w:bCs/>
          <w:sz w:val="22"/>
          <w:szCs w:val="22"/>
        </w:rPr>
        <w:t>FINAL</w:t>
      </w:r>
      <w:r w:rsidR="00634383" w:rsidRPr="001855D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55DD">
        <w:rPr>
          <w:rFonts w:asciiTheme="minorHAnsi" w:hAnsiTheme="minorHAnsi" w:cs="Courier New"/>
          <w:b/>
          <w:bCs/>
          <w:sz w:val="22"/>
          <w:szCs w:val="22"/>
        </w:rPr>
        <w:t xml:space="preserve">AUTHORITY. </w:t>
      </w:r>
    </w:p>
    <w:p w14:paraId="686984E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61F50" w14:textId="1B5FF65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at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-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teac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lica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byter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s 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x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iom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ssail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ostles. </w:t>
      </w:r>
    </w:p>
    <w:p w14:paraId="09C0F27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3C169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l that. </w:t>
      </w:r>
    </w:p>
    <w:p w14:paraId="24CAB1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3C0A49" w14:textId="6FD9B46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ossess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-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chronism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n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 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adjusted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utioniz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rig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nco</w:t>
      </w:r>
      <w:r w:rsidR="009F5465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Dutch-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ctrine. </w:t>
      </w:r>
    </w:p>
    <w:p w14:paraId="65A094F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DD6C3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urn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rid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 </w:t>
      </w:r>
    </w:p>
    <w:p w14:paraId="6196EE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8C610D" w14:textId="62AFB9A8" w:rsidR="002C3376" w:rsidRPr="009F5465" w:rsidRDefault="009F5465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F5465">
        <w:rPr>
          <w:rFonts w:asciiTheme="minorHAnsi" w:hAnsiTheme="minorHAnsi" w:cs="Courier New"/>
          <w:b/>
          <w:bCs/>
          <w:sz w:val="22"/>
          <w:szCs w:val="22"/>
        </w:rPr>
        <w:t>WHAT OF CHRIST'S AUTHORITY?</w:t>
      </w:r>
    </w:p>
    <w:p w14:paraId="68F704E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74140E" w14:textId="2FAC8F8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F5465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F5465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ci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4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9F5465">
        <w:rPr>
          <w:rFonts w:asciiTheme="minorHAnsi" w:hAnsiTheme="minorHAnsi" w:cs="Courier New"/>
          <w:sz w:val="22"/>
          <w:szCs w:val="22"/>
        </w:rPr>
        <w:t>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 author</w:t>
      </w:r>
      <w:r w:rsidR="009F5465">
        <w:rPr>
          <w:rFonts w:asciiTheme="minorHAnsi" w:hAnsiTheme="minorHAnsi" w:cs="Courier New"/>
          <w:sz w:val="22"/>
          <w:szCs w:val="22"/>
        </w:rPr>
        <w:t>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7-1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26-36; 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31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46-4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. 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</w:t>
      </w:r>
      <w:r w:rsidR="009F5465">
        <w:rPr>
          <w:rFonts w:asciiTheme="minorHAnsi" w:hAnsiTheme="minorHAnsi" w:cs="Courier New"/>
          <w:sz w:val="22"/>
          <w:szCs w:val="22"/>
        </w:rPr>
        <w:t>a</w:t>
      </w:r>
      <w:r w:rsidRPr="00F55589">
        <w:rPr>
          <w:rFonts w:asciiTheme="minorHAnsi" w:hAnsiTheme="minorHAnsi" w:cs="Courier New"/>
          <w:sz w:val="22"/>
          <w:szCs w:val="22"/>
        </w:rPr>
        <w:t>rs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. 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o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o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tat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F5465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5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nd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 36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F5465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F5465">
        <w:rPr>
          <w:rFonts w:asciiTheme="minorHAnsi" w:hAnsiTheme="minorHAnsi" w:cs="Courier New"/>
          <w:sz w:val="22"/>
          <w:szCs w:val="22"/>
        </w:rPr>
        <w:t>H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ies! (Brig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9.) </w:t>
      </w:r>
    </w:p>
    <w:p w14:paraId="139EC11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55C7CE" w14:textId="3DB6B65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,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 ver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 mista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ng.) </w:t>
      </w:r>
    </w:p>
    <w:p w14:paraId="303DEA9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DED4E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,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n'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hr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ulou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 legend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sci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llible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mo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ib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niel. </w:t>
      </w:r>
    </w:p>
    <w:p w14:paraId="58A633C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FAF773" w14:textId="0D585B8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eudonymous;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n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unverif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worthy 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fe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s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unverac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ony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dd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conclusively 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l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ocument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2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idd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ges 475-480.) </w:t>
      </w:r>
    </w:p>
    <w:p w14:paraId="660054F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F3F3AF" w14:textId="77777777" w:rsidR="002C3376" w:rsidRPr="009F546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F5465">
        <w:rPr>
          <w:rFonts w:asciiTheme="minorHAnsi" w:hAnsiTheme="minorHAnsi" w:cs="Courier New"/>
          <w:b/>
          <w:bCs/>
          <w:sz w:val="22"/>
          <w:szCs w:val="22"/>
        </w:rPr>
        <w:t>AFTER</w:t>
      </w:r>
      <w:r w:rsidR="00737290" w:rsidRPr="009F54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5465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634383" w:rsidRPr="009F54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5465">
        <w:rPr>
          <w:rFonts w:asciiTheme="minorHAnsi" w:hAnsiTheme="minorHAnsi" w:cs="Courier New"/>
          <w:b/>
          <w:bCs/>
          <w:sz w:val="22"/>
          <w:szCs w:val="22"/>
        </w:rPr>
        <w:t xml:space="preserve">KENOSIS. </w:t>
      </w:r>
    </w:p>
    <w:p w14:paraId="6D3B43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D8698C" w14:textId="11BC108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il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rm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ibilit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9F5465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o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t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ing satisfacto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44)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osis,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1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whelm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osi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d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u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 re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m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imprimat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nd. </w:t>
      </w:r>
    </w:p>
    <w:p w14:paraId="1391E9D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560C0E" w14:textId="033FAAC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rai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onclusion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arm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bscurantists? </w:t>
      </w:r>
    </w:p>
    <w:p w14:paraId="2FB62144" w14:textId="77777777" w:rsidR="009F5465" w:rsidRDefault="009F546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9F18A0" w14:textId="3C875AE0" w:rsidR="002C3376" w:rsidRPr="009F546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F5465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634383" w:rsidRPr="009F546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5465">
        <w:rPr>
          <w:rFonts w:asciiTheme="minorHAnsi" w:hAnsiTheme="minorHAnsi" w:cs="Courier New"/>
          <w:b/>
          <w:bCs/>
          <w:sz w:val="22"/>
          <w:szCs w:val="22"/>
        </w:rPr>
        <w:t xml:space="preserve">OBSCURANTISTS. </w:t>
      </w:r>
    </w:p>
    <w:p w14:paraId="3FCE2CB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80B5C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isunderstanding. </w:t>
      </w:r>
    </w:p>
    <w:p w14:paraId="18D25D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CA4C5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less 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i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lthy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o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ant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ant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ttl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ttitud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aeval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hnel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ous apolog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w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-lo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s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chn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a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ranch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th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excel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ned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arn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l.)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judgmen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ile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ow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v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ker's 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st address.) </w:t>
      </w:r>
    </w:p>
    <w:p w14:paraId="2189EA4E" w14:textId="77777777" w:rsidR="00CC1D86" w:rsidRDefault="00CC1D8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3B2A75" w14:textId="5DD723EC" w:rsidR="002C3376" w:rsidRPr="00CC1D8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C1D8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CC1D8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C1D86">
        <w:rPr>
          <w:rFonts w:asciiTheme="minorHAnsi" w:hAnsiTheme="minorHAnsi" w:cs="Courier New"/>
          <w:b/>
          <w:bCs/>
          <w:sz w:val="22"/>
          <w:szCs w:val="22"/>
        </w:rPr>
        <w:t>SCHOLARSHIP</w:t>
      </w:r>
      <w:r w:rsidR="00737290" w:rsidRPr="00CC1D8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C1D86">
        <w:rPr>
          <w:rFonts w:asciiTheme="minorHAnsi" w:hAnsiTheme="minorHAnsi" w:cs="Courier New"/>
          <w:b/>
          <w:bCs/>
          <w:sz w:val="22"/>
          <w:szCs w:val="22"/>
        </w:rPr>
        <w:t xml:space="preserve">ARGUMENT. </w:t>
      </w:r>
    </w:p>
    <w:p w14:paraId="3449065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D8B47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u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hallenge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holarship? </w:t>
      </w:r>
    </w:p>
    <w:p w14:paraId="762B58E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8F99D6" w14:textId="42EE767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 set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exp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e 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log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tate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c vol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be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odu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uld 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amatio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fore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of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inds 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erhaps"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wi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ri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tion! ("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oluti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w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3-55.) </w:t>
      </w:r>
    </w:p>
    <w:p w14:paraId="0B6CE0EB" w14:textId="77777777" w:rsidR="00CC1D86" w:rsidRDefault="00CC1D8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6C8CEA" w14:textId="5142D186" w:rsidR="002C3376" w:rsidRPr="00CC1D8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C1D86">
        <w:rPr>
          <w:rFonts w:asciiTheme="minorHAnsi" w:hAnsiTheme="minorHAnsi" w:cs="Courier New"/>
          <w:b/>
          <w:bCs/>
          <w:sz w:val="22"/>
          <w:szCs w:val="22"/>
        </w:rPr>
        <w:t>A</w:t>
      </w:r>
      <w:r w:rsidR="00634383" w:rsidRPr="00CC1D8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C1D86">
        <w:rPr>
          <w:rFonts w:asciiTheme="minorHAnsi" w:hAnsiTheme="minorHAnsi" w:cs="Courier New"/>
          <w:b/>
          <w:bCs/>
          <w:sz w:val="22"/>
          <w:szCs w:val="22"/>
        </w:rPr>
        <w:t>GREAT</w:t>
      </w:r>
      <w:r w:rsidR="00634383" w:rsidRPr="00CC1D8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C1D86">
        <w:rPr>
          <w:rFonts w:asciiTheme="minorHAnsi" w:hAnsiTheme="minorHAnsi" w:cs="Courier New"/>
          <w:b/>
          <w:bCs/>
          <w:sz w:val="22"/>
          <w:szCs w:val="22"/>
        </w:rPr>
        <w:t xml:space="preserve">MISTAKE. </w:t>
      </w:r>
    </w:p>
    <w:p w14:paraId="0618F4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66C2F4" w14:textId="1166E16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hey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tion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istak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x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s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Introduc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or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i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 c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v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 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lis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ny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kespe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uc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 Mandevil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9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ha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 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g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ident. Puse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logy,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cabees. ("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-59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ron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rschfeld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v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</w:t>
      </w:r>
      <w:r w:rsidR="00CC1D86">
        <w:rPr>
          <w:rFonts w:asciiTheme="minorHAnsi" w:hAnsiTheme="minorHAnsi" w:cs="Courier New"/>
          <w:sz w:val="22"/>
          <w:szCs w:val="22"/>
        </w:rPr>
        <w:t>l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-f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id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l Re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ankrupt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ri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ng. </w:t>
      </w:r>
    </w:p>
    <w:p w14:paraId="32EBD94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51CB3B" w14:textId="77777777" w:rsidR="002C3376" w:rsidRPr="00CC1D86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CC1D86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737290" w:rsidRPr="00CC1D8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C1D86">
        <w:rPr>
          <w:rFonts w:asciiTheme="minorHAnsi" w:hAnsiTheme="minorHAnsi" w:cs="Courier New"/>
          <w:b/>
          <w:bCs/>
          <w:sz w:val="22"/>
          <w:szCs w:val="22"/>
        </w:rPr>
        <w:t>ALL</w:t>
      </w:r>
      <w:r w:rsidR="00634383" w:rsidRPr="00CC1D8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C1D86">
        <w:rPr>
          <w:rFonts w:asciiTheme="minorHAnsi" w:hAnsiTheme="minorHAnsi" w:cs="Courier New"/>
          <w:b/>
          <w:bCs/>
          <w:sz w:val="22"/>
          <w:szCs w:val="22"/>
        </w:rPr>
        <w:t>ON</w:t>
      </w:r>
      <w:r w:rsidR="00634383" w:rsidRPr="00CC1D8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C1D86">
        <w:rPr>
          <w:rFonts w:asciiTheme="minorHAnsi" w:hAnsiTheme="minorHAnsi" w:cs="Courier New"/>
          <w:b/>
          <w:bCs/>
          <w:sz w:val="22"/>
          <w:szCs w:val="22"/>
        </w:rPr>
        <w:t>ONE</w:t>
      </w:r>
      <w:r w:rsidR="00737290" w:rsidRPr="00CC1D8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CC1D86">
        <w:rPr>
          <w:rFonts w:asciiTheme="minorHAnsi" w:hAnsiTheme="minorHAnsi" w:cs="Courier New"/>
          <w:b/>
          <w:bCs/>
          <w:sz w:val="22"/>
          <w:szCs w:val="22"/>
        </w:rPr>
        <w:t xml:space="preserve">SIDE. </w:t>
      </w:r>
    </w:p>
    <w:p w14:paraId="2F2604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3235AB" w14:textId="057CEF6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-fash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cholar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 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iterate. (Brigg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40-247.) </w:t>
      </w:r>
    </w:p>
    <w:p w14:paraId="7CF190C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41D0D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hol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-fash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su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on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judice. </w:t>
      </w:r>
    </w:p>
    <w:p w14:paraId="51E1AC9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F59B4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rv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 exp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bi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u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s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adhe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tious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-fashio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h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quar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neer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6BF207E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6C9347" w14:textId="1C2148C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gstenber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rlin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chh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tt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rtz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a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pprec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uen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he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l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conf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mmov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futable correc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f-Wellhau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rev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Winck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r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earning. </w:t>
      </w:r>
    </w:p>
    <w:p w14:paraId="568C0A8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5B0381" w14:textId="1FF6340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ay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yri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y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go</w:t>
      </w:r>
      <w:r w:rsidR="00CC1D86">
        <w:rPr>
          <w:rFonts w:asciiTheme="minorHAnsi" w:hAnsiTheme="minorHAnsi" w:cs="Courier New"/>
          <w:sz w:val="22"/>
          <w:szCs w:val="22"/>
        </w:rPr>
        <w:t>li</w:t>
      </w:r>
      <w:r w:rsidRPr="00F55589">
        <w:rPr>
          <w:rFonts w:asciiTheme="minorHAnsi" w:hAnsiTheme="minorHAnsi" w:cs="Courier New"/>
          <w:sz w:val="22"/>
          <w:szCs w:val="22"/>
        </w:rPr>
        <w:t>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udian 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b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xf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ebr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rseness. </w:t>
      </w:r>
    </w:p>
    <w:p w14:paraId="26F280B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A2373D" w14:textId="43373EE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l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ariz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l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?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!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s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ge 136.) </w:t>
      </w:r>
    </w:p>
    <w:p w14:paraId="268933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2E1506" w14:textId="3974BA2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r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s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 Robert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g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, un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holar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 Gr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wi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-ju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i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e view?" </w:t>
      </w:r>
    </w:p>
    <w:p w14:paraId="4B60C46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E9566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Y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ignant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air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 malice. </w:t>
      </w:r>
    </w:p>
    <w:p w14:paraId="012FEA8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528BFB" w14:textId="010C2C5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rational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tea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t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xpens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 theoriz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pathiz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ertainty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gstenber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ll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oundest conv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. 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" </w:t>
      </w:r>
    </w:p>
    <w:sectPr w:rsidR="002C3376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BCD7" w14:textId="77777777" w:rsidR="00A26FFF" w:rsidRDefault="00A26FFF" w:rsidP="005C7CC8">
      <w:pPr>
        <w:spacing w:after="0" w:line="240" w:lineRule="auto"/>
      </w:pPr>
      <w:r>
        <w:separator/>
      </w:r>
    </w:p>
  </w:endnote>
  <w:endnote w:type="continuationSeparator" w:id="0">
    <w:p w14:paraId="680788C9" w14:textId="77777777" w:rsidR="00A26FFF" w:rsidRDefault="00A26FFF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7905" w14:textId="77777777" w:rsidR="00A26FFF" w:rsidRDefault="00A26FFF" w:rsidP="005C7CC8">
      <w:pPr>
        <w:spacing w:after="0" w:line="240" w:lineRule="auto"/>
      </w:pPr>
      <w:r>
        <w:separator/>
      </w:r>
    </w:p>
  </w:footnote>
  <w:footnote w:type="continuationSeparator" w:id="0">
    <w:p w14:paraId="4A3AF102" w14:textId="77777777" w:rsidR="00A26FFF" w:rsidRDefault="00A26FFF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0E2D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26FFF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6</Pages>
  <Words>9461</Words>
  <Characters>53931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33:00Z</dcterms:modified>
</cp:coreProperties>
</file>